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EC5" w:rsidRPr="00C73EC5" w:rsidRDefault="00C73EC5" w:rsidP="00C73EC5">
      <w:pPr>
        <w:spacing w:after="240" w:line="360" w:lineRule="auto"/>
        <w:ind w:left="10" w:right="490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aapsalu Põhikool </w:t>
      </w:r>
    </w:p>
    <w:p w:rsidR="00C73EC5" w:rsidRPr="00C73EC5" w:rsidRDefault="00C73EC5" w:rsidP="00C73EC5">
      <w:pPr>
        <w:spacing w:after="240" w:line="360" w:lineRule="auto"/>
        <w:ind w:left="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73EC5" w:rsidRPr="00C73EC5" w:rsidRDefault="00C73EC5" w:rsidP="00C73EC5">
      <w:pPr>
        <w:spacing w:after="240" w:line="360" w:lineRule="auto"/>
        <w:ind w:left="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73EC5" w:rsidRPr="00C73EC5" w:rsidRDefault="00C73EC5" w:rsidP="00C73EC5">
      <w:pPr>
        <w:spacing w:after="240" w:line="360" w:lineRule="auto"/>
        <w:ind w:left="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EC5" w:rsidRPr="00C73EC5" w:rsidRDefault="00C73EC5" w:rsidP="00C73EC5">
      <w:pPr>
        <w:spacing w:after="240" w:line="360" w:lineRule="auto"/>
        <w:ind w:left="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EC5" w:rsidRPr="00C73EC5" w:rsidRDefault="00C73EC5" w:rsidP="00C73EC5">
      <w:pPr>
        <w:spacing w:after="240" w:line="360" w:lineRule="auto"/>
        <w:ind w:left="48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EC5" w:rsidRPr="00C73EC5" w:rsidRDefault="00C73EC5" w:rsidP="00C73EC5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EC5" w:rsidRPr="00C73EC5" w:rsidRDefault="00C73EC5" w:rsidP="00C73EC5">
      <w:pPr>
        <w:spacing w:after="240" w:line="360" w:lineRule="auto"/>
        <w:ind w:left="48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EC5" w:rsidRPr="00C73EC5" w:rsidRDefault="00C73EC5" w:rsidP="00C73EC5">
      <w:pPr>
        <w:spacing w:after="240" w:line="360" w:lineRule="auto"/>
        <w:ind w:right="61"/>
        <w:jc w:val="center"/>
        <w:rPr>
          <w:rFonts w:ascii="Times New Roman" w:eastAsia="Times New Roman" w:hAnsi="Times New Roman" w:cs="Times New Roman"/>
          <w:color w:val="000000"/>
          <w:sz w:val="40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24"/>
        </w:rPr>
        <w:t>LOOVTÖÖ PEALKIRI</w:t>
      </w:r>
    </w:p>
    <w:p w:rsidR="00C73EC5" w:rsidRPr="00C73EC5" w:rsidRDefault="00C73EC5" w:rsidP="00653BAE">
      <w:pPr>
        <w:spacing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EC5">
        <w:rPr>
          <w:rFonts w:ascii="Times New Roman" w:eastAsia="Times New Roman" w:hAnsi="Times New Roman" w:cs="Times New Roman"/>
          <w:color w:val="000000"/>
          <w:sz w:val="28"/>
          <w:szCs w:val="28"/>
        </w:rPr>
        <w:t>Loovtöö</w:t>
      </w:r>
    </w:p>
    <w:p w:rsidR="00C73EC5" w:rsidRPr="00C73EC5" w:rsidRDefault="00C73EC5" w:rsidP="00C73EC5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E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C73EC5" w:rsidRPr="00C73EC5" w:rsidRDefault="00C73EC5" w:rsidP="00C73EC5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E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C73EC5" w:rsidRPr="00C73EC5" w:rsidRDefault="00C73EC5" w:rsidP="00C73EC5">
      <w:pPr>
        <w:spacing w:after="240" w:line="360" w:lineRule="auto"/>
        <w:ind w:left="10" w:right="48" w:hanging="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EC5">
        <w:rPr>
          <w:rFonts w:ascii="Times New Roman" w:eastAsia="Times New Roman" w:hAnsi="Times New Roman" w:cs="Times New Roman"/>
          <w:color w:val="000000"/>
          <w:sz w:val="28"/>
          <w:szCs w:val="28"/>
        </w:rPr>
        <w:t>Õpila</w:t>
      </w:r>
      <w:bookmarkStart w:id="0" w:name="_GoBack"/>
      <w:bookmarkEnd w:id="0"/>
      <w:r w:rsidRPr="00C73E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e: ees- ja perekonnanimi, klass </w:t>
      </w:r>
    </w:p>
    <w:p w:rsidR="00C73EC5" w:rsidRPr="00C73EC5" w:rsidRDefault="00C73EC5" w:rsidP="00C73EC5">
      <w:pPr>
        <w:spacing w:after="240" w:line="360" w:lineRule="auto"/>
        <w:ind w:left="10" w:right="48" w:hanging="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EC5">
        <w:rPr>
          <w:rFonts w:ascii="Times New Roman" w:eastAsia="Times New Roman" w:hAnsi="Times New Roman" w:cs="Times New Roman"/>
          <w:color w:val="000000"/>
          <w:sz w:val="28"/>
          <w:szCs w:val="28"/>
        </w:rPr>
        <w:t>Juhendaja: ees- ja perekonnanimi</w:t>
      </w:r>
      <w:r w:rsidRPr="00C73E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C73EC5" w:rsidRPr="00C73EC5" w:rsidRDefault="00C73EC5" w:rsidP="00C73EC5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E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C73EC5" w:rsidRPr="00C73EC5" w:rsidRDefault="00C73EC5" w:rsidP="00C73EC5">
      <w:pPr>
        <w:spacing w:after="24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3E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C73EC5" w:rsidRDefault="00C73EC5" w:rsidP="00C73EC5">
      <w:pPr>
        <w:spacing w:after="24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73EC5" w:rsidRPr="00C73EC5" w:rsidRDefault="00C73EC5" w:rsidP="00C73EC5">
      <w:pPr>
        <w:spacing w:after="24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73EC5" w:rsidRPr="00C73EC5" w:rsidRDefault="00C73EC5" w:rsidP="00C73EC5">
      <w:pPr>
        <w:tabs>
          <w:tab w:val="center" w:pos="7571"/>
        </w:tabs>
        <w:spacing w:after="24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73EC5" w:rsidRPr="00C73EC5" w:rsidRDefault="00C73EC5" w:rsidP="00C73EC5">
      <w:pPr>
        <w:tabs>
          <w:tab w:val="center" w:pos="7571"/>
        </w:tabs>
        <w:spacing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Haapsalu 2022</w:t>
      </w:r>
    </w:p>
    <w:p w:rsidR="00C73EC5" w:rsidRPr="00C73EC5" w:rsidRDefault="00C73EC5" w:rsidP="00C73EC5">
      <w:pPr>
        <w:pStyle w:val="Pealkiri1"/>
        <w:spacing w:after="24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" w:name="_Toc106631914"/>
      <w:r w:rsidRPr="00C73EC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SISUKORD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t-EE"/>
        </w:rPr>
        <w:id w:val="-2119685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0D6D" w:rsidRPr="00FD0D6D" w:rsidRDefault="00FD0D6D" w:rsidP="00FD0D6D">
          <w:pPr>
            <w:pStyle w:val="Sisukorrapealkiri"/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FD0D6D" w:rsidRPr="00FD0D6D" w:rsidRDefault="00653BAE" w:rsidP="00FD0D6D">
          <w:pPr>
            <w:pStyle w:val="SK1"/>
            <w:tabs>
              <w:tab w:val="right" w:leader="dot" w:pos="8777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631915" w:history="1">
            <w:r w:rsidR="00FD0D6D" w:rsidRPr="00FD0D6D">
              <w:rPr>
                <w:rStyle w:val="Hperlink"/>
                <w:rFonts w:ascii="Times New Roman" w:hAnsi="Times New Roman" w:cs="Times New Roman"/>
                <w:noProof/>
                <w:sz w:val="24"/>
                <w:szCs w:val="24"/>
              </w:rPr>
              <w:t>SISSEJUHATUS</w:t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631915 \h </w:instrText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0D6D" w:rsidRPr="00FD0D6D" w:rsidRDefault="00653BAE" w:rsidP="00FD0D6D">
          <w:pPr>
            <w:pStyle w:val="SK1"/>
            <w:tabs>
              <w:tab w:val="left" w:pos="440"/>
              <w:tab w:val="right" w:leader="dot" w:pos="8777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631916" w:history="1">
            <w:r w:rsidR="00FD0D6D" w:rsidRPr="00FD0D6D">
              <w:rPr>
                <w:rStyle w:val="H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FD0D6D" w:rsidRPr="00FD0D6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D0D6D" w:rsidRPr="00FD0D6D">
              <w:rPr>
                <w:rStyle w:val="Hperlink"/>
                <w:rFonts w:ascii="Times New Roman" w:hAnsi="Times New Roman" w:cs="Times New Roman"/>
                <w:noProof/>
                <w:sz w:val="24"/>
                <w:szCs w:val="24"/>
              </w:rPr>
              <w:t>ESIMESE PEATÜKI PEALKIRI</w:t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631916 \h </w:instrText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0D6D" w:rsidRPr="00FD0D6D" w:rsidRDefault="00653BAE" w:rsidP="00FD0D6D">
          <w:pPr>
            <w:pStyle w:val="SK2"/>
            <w:tabs>
              <w:tab w:val="left" w:pos="880"/>
              <w:tab w:val="right" w:leader="dot" w:pos="8777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631917" w:history="1">
            <w:r w:rsidR="00FD0D6D" w:rsidRPr="00FD0D6D">
              <w:rPr>
                <w:rStyle w:val="H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1.</w:t>
            </w:r>
            <w:r w:rsidR="00FD0D6D" w:rsidRPr="00FD0D6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D0D6D" w:rsidRPr="00FD0D6D">
              <w:rPr>
                <w:rStyle w:val="H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Esimese peatüki esimese jaotise pealkiri</w:t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631917 \h </w:instrText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0D6D" w:rsidRPr="00FD0D6D" w:rsidRDefault="00653BAE" w:rsidP="00FD0D6D">
          <w:pPr>
            <w:pStyle w:val="SK1"/>
            <w:tabs>
              <w:tab w:val="left" w:pos="440"/>
              <w:tab w:val="right" w:leader="dot" w:pos="8777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631918" w:history="1">
            <w:r w:rsidR="00FD0D6D" w:rsidRPr="00FD0D6D">
              <w:rPr>
                <w:rStyle w:val="H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FD0D6D" w:rsidRPr="00FD0D6D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D0D6D" w:rsidRPr="00FD0D6D">
              <w:rPr>
                <w:rStyle w:val="Hperlink"/>
                <w:rFonts w:ascii="Times New Roman" w:hAnsi="Times New Roman" w:cs="Times New Roman"/>
                <w:noProof/>
                <w:sz w:val="24"/>
                <w:szCs w:val="24"/>
              </w:rPr>
              <w:t>TEISE PEATÜKI PEALKIRI</w:t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631918 \h </w:instrText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0D6D" w:rsidRPr="00FD0D6D" w:rsidRDefault="00653BAE" w:rsidP="00FD0D6D">
          <w:pPr>
            <w:pStyle w:val="SK1"/>
            <w:tabs>
              <w:tab w:val="right" w:leader="dot" w:pos="8777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631919" w:history="1">
            <w:r w:rsidR="00FD0D6D" w:rsidRPr="00FD0D6D">
              <w:rPr>
                <w:rStyle w:val="Hperlink"/>
                <w:rFonts w:ascii="Times New Roman" w:hAnsi="Times New Roman" w:cs="Times New Roman"/>
                <w:noProof/>
                <w:sz w:val="24"/>
                <w:szCs w:val="24"/>
              </w:rPr>
              <w:t>KOKKUVÕTE</w:t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631919 \h </w:instrText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0D6D" w:rsidRPr="00FD0D6D" w:rsidRDefault="00653BAE" w:rsidP="00FD0D6D">
          <w:pPr>
            <w:pStyle w:val="SK1"/>
            <w:tabs>
              <w:tab w:val="right" w:leader="dot" w:pos="8777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6631920" w:history="1">
            <w:r w:rsidR="00FD0D6D" w:rsidRPr="00FD0D6D">
              <w:rPr>
                <w:rStyle w:val="Hperlink"/>
                <w:rFonts w:ascii="Times New Roman" w:hAnsi="Times New Roman" w:cs="Times New Roman"/>
                <w:noProof/>
                <w:sz w:val="24"/>
                <w:szCs w:val="24"/>
              </w:rPr>
              <w:t>KASUTATUD KIRJANDUS</w:t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631920 \h </w:instrText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0D6D" w:rsidRDefault="00653BAE" w:rsidP="00FD0D6D">
          <w:pPr>
            <w:pStyle w:val="SK1"/>
            <w:tabs>
              <w:tab w:val="right" w:leader="dot" w:pos="8777"/>
            </w:tabs>
            <w:spacing w:line="360" w:lineRule="auto"/>
            <w:rPr>
              <w:noProof/>
            </w:rPr>
          </w:pPr>
          <w:hyperlink w:anchor="_Toc106631921" w:history="1">
            <w:r w:rsidR="00FD0D6D" w:rsidRPr="00FD0D6D">
              <w:rPr>
                <w:rStyle w:val="Hperlink"/>
                <w:rFonts w:ascii="Times New Roman" w:hAnsi="Times New Roman" w:cs="Times New Roman"/>
                <w:noProof/>
                <w:sz w:val="24"/>
                <w:szCs w:val="24"/>
              </w:rPr>
              <w:t>LISA 1. LISA PEALKIRI</w:t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631921 \h </w:instrText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D0D6D" w:rsidRPr="00FD0D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0D6D" w:rsidRDefault="00FD0D6D">
          <w:r>
            <w:rPr>
              <w:b/>
              <w:bCs/>
            </w:rPr>
            <w:fldChar w:fldCharType="end"/>
          </w:r>
        </w:p>
      </w:sdtContent>
    </w:sdt>
    <w:p w:rsidR="00C73EC5" w:rsidRPr="00C73EC5" w:rsidRDefault="00C73EC5" w:rsidP="00C73EC5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EC5" w:rsidRPr="00C73EC5" w:rsidRDefault="00C73EC5" w:rsidP="00C73EC5">
      <w:pPr>
        <w:spacing w:after="240" w:line="360" w:lineRule="auto"/>
        <w:ind w:left="-5" w:right="53" w:hanging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EC5" w:rsidRPr="00C73EC5" w:rsidRDefault="00C73EC5" w:rsidP="00C73EC5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right" w:pos="9813"/>
        </w:tabs>
        <w:spacing w:after="240" w:line="360" w:lineRule="auto"/>
        <w:ind w:left="-1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73E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73EC5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Pr="00C73EC5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Pr="00C73EC5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Pr="00C73EC5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Pr="00C73EC5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Pr="00C73EC5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Pr="00C73EC5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Pr="00C73EC5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Pr="00C73EC5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Pr="00C73EC5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Pr="00C73EC5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Pr="00C73EC5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73EC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C73EC5" w:rsidRPr="00C73EC5" w:rsidRDefault="00C73EC5" w:rsidP="00C73EC5">
      <w:pPr>
        <w:spacing w:after="240" w:line="360" w:lineRule="auto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C73EC5" w:rsidRPr="00C73EC5" w:rsidRDefault="00C73EC5" w:rsidP="00C73EC5">
      <w:pPr>
        <w:spacing w:after="240" w:line="360" w:lineRule="auto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C41583" w:rsidRDefault="00653BAE" w:rsidP="00C73EC5">
      <w:pPr>
        <w:spacing w:after="240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C73EC5" w:rsidRDefault="00C73EC5" w:rsidP="00C73EC5">
      <w:pPr>
        <w:spacing w:after="240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C73EC5" w:rsidRDefault="00C73EC5" w:rsidP="00C73EC5">
      <w:pPr>
        <w:spacing w:after="240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FD0D6D" w:rsidRDefault="00FD0D6D" w:rsidP="00C73EC5">
      <w:pPr>
        <w:spacing w:after="240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FD0D6D" w:rsidRDefault="00FD0D6D" w:rsidP="00C73EC5">
      <w:pPr>
        <w:spacing w:after="240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FD0D6D" w:rsidRDefault="00FD0D6D" w:rsidP="00C73EC5">
      <w:pPr>
        <w:spacing w:after="240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FD0D6D" w:rsidRDefault="00FD0D6D" w:rsidP="00C73EC5">
      <w:pPr>
        <w:spacing w:after="240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C73EC5" w:rsidRDefault="00C73EC5" w:rsidP="00C73EC5">
      <w:pPr>
        <w:spacing w:after="240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C73EC5" w:rsidRDefault="00C73EC5" w:rsidP="00C73EC5">
      <w:pPr>
        <w:spacing w:after="240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:rsidR="00C73EC5" w:rsidRDefault="00C73EC5" w:rsidP="00C73EC5">
      <w:pPr>
        <w:pStyle w:val="Pealkiri1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6631915"/>
      <w:r w:rsidRPr="00C73E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SISSEJUHATUS</w:t>
      </w:r>
      <w:bookmarkEnd w:id="2"/>
    </w:p>
    <w:p w:rsidR="00C73EC5" w:rsidRDefault="00C73EC5" w:rsidP="00C73EC5">
      <w:pPr>
        <w:spacing w:after="240"/>
      </w:pPr>
    </w:p>
    <w:p w:rsidR="00C73EC5" w:rsidRDefault="00C73EC5" w:rsidP="00C73EC5">
      <w:pPr>
        <w:pStyle w:val="Normaallaadveeb"/>
        <w:spacing w:before="240" w:beforeAutospacing="0" w:after="240" w:afterAutospacing="0" w:line="480" w:lineRule="auto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Kõigepeal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tvus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öö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ema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tausta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tavalise</w:t>
      </w:r>
      <w:r w:rsidR="00653BAE">
        <w:rPr>
          <w:color w:val="000000"/>
        </w:rPr>
        <w:t>l</w:t>
      </w:r>
      <w:r>
        <w:rPr>
          <w:color w:val="000000"/>
        </w:rPr>
        <w:t>t</w:t>
      </w:r>
      <w:proofErr w:type="spellEnd"/>
      <w:r>
        <w:rPr>
          <w:color w:val="000000"/>
        </w:rPr>
        <w:t xml:space="preserve"> 2–3 </w:t>
      </w:r>
      <w:proofErr w:type="spellStart"/>
      <w:r>
        <w:rPr>
          <w:color w:val="000000"/>
        </w:rPr>
        <w:t>üldi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use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itava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gej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õis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öö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e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emust</w:t>
      </w:r>
      <w:proofErr w:type="spellEnd"/>
      <w:r>
        <w:rPr>
          <w:color w:val="000000"/>
        </w:rPr>
        <w:t>).</w:t>
      </w:r>
    </w:p>
    <w:p w:rsidR="00C73EC5" w:rsidRDefault="00C73EC5" w:rsidP="00C73EC5">
      <w:pPr>
        <w:pStyle w:val="Normaallaadveeb"/>
        <w:spacing w:before="240" w:beforeAutospacing="0" w:after="240" w:afterAutospacing="0" w:line="480" w:lineRule="auto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Põhje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ära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teema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valik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miks</w:t>
      </w:r>
      <w:proofErr w:type="spellEnd"/>
      <w:r>
        <w:rPr>
          <w:color w:val="000000"/>
        </w:rPr>
        <w:t xml:space="preserve"> just </w:t>
      </w:r>
      <w:proofErr w:type="spellStart"/>
      <w:r>
        <w:rPr>
          <w:color w:val="000000"/>
        </w:rPr>
        <w:t>sell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ema</w:t>
      </w:r>
      <w:proofErr w:type="spellEnd"/>
      <w:r>
        <w:rPr>
          <w:color w:val="000000"/>
        </w:rPr>
        <w:t xml:space="preserve">? </w:t>
      </w:r>
      <w:proofErr w:type="spellStart"/>
      <w:r>
        <w:rPr>
          <w:color w:val="000000"/>
        </w:rPr>
        <w:t>Lõim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õppeaineteg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õppeainete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o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akub</w:t>
      </w:r>
      <w:proofErr w:type="spellEnd"/>
      <w:r>
        <w:rPr>
          <w:color w:val="000000"/>
        </w:rPr>
        <w:t>.</w:t>
      </w:r>
    </w:p>
    <w:p w:rsidR="00C73EC5" w:rsidRDefault="00C73EC5" w:rsidP="00C73EC5">
      <w:pPr>
        <w:pStyle w:val="Normaallaadveeb"/>
        <w:spacing w:before="240" w:beforeAutospacing="0" w:after="240" w:afterAutospacing="0" w:line="480" w:lineRule="auto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Tee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liku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aktuaalsus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miks</w:t>
      </w:r>
      <w:proofErr w:type="spellEnd"/>
      <w:r>
        <w:rPr>
          <w:color w:val="000000"/>
        </w:rPr>
        <w:t xml:space="preserve"> see </w:t>
      </w:r>
      <w:proofErr w:type="spellStart"/>
      <w:r>
        <w:rPr>
          <w:color w:val="000000"/>
        </w:rPr>
        <w:t>teema</w:t>
      </w:r>
      <w:proofErr w:type="spellEnd"/>
      <w:r>
        <w:rPr>
          <w:color w:val="000000"/>
        </w:rPr>
        <w:t xml:space="preserve"> on </w:t>
      </w:r>
      <w:proofErr w:type="spellStart"/>
      <w:r>
        <w:rPr>
          <w:color w:val="000000"/>
        </w:rPr>
        <w:t>antu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jalõig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ähti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äevakohane</w:t>
      </w:r>
      <w:proofErr w:type="spellEnd"/>
      <w:r>
        <w:rPr>
          <w:color w:val="000000"/>
        </w:rPr>
        <w:t>? </w:t>
      </w:r>
    </w:p>
    <w:p w:rsidR="00C73EC5" w:rsidRDefault="00C73EC5" w:rsidP="00C73EC5">
      <w:pPr>
        <w:pStyle w:val="Normaallaadveeb"/>
        <w:spacing w:before="240" w:beforeAutospacing="0" w:after="240" w:afterAutospacing="0" w:line="480" w:lineRule="auto"/>
        <w:jc w:val="both"/>
        <w:textAlignment w:val="baseline"/>
        <w:rPr>
          <w:color w:val="000000"/>
        </w:rPr>
      </w:pPr>
      <w:r>
        <w:rPr>
          <w:color w:val="000000"/>
        </w:rPr>
        <w:t xml:space="preserve">Too </w:t>
      </w:r>
      <w:proofErr w:type="spellStart"/>
      <w:r>
        <w:rPr>
          <w:color w:val="000000"/>
        </w:rPr>
        <w:t>väl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öö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eesmärk</w:t>
      </w:r>
      <w:proofErr w:type="spellEnd"/>
      <w:r>
        <w:rPr>
          <w:b/>
          <w:bCs/>
          <w:color w:val="000000"/>
        </w:rPr>
        <w:t>/</w:t>
      </w:r>
      <w:proofErr w:type="spellStart"/>
      <w:r>
        <w:rPr>
          <w:b/>
          <w:bCs/>
          <w:color w:val="000000"/>
        </w:rPr>
        <w:t>eesmärgid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mi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ha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öö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avutada</w:t>
      </w:r>
      <w:proofErr w:type="spellEnd"/>
      <w:r>
        <w:rPr>
          <w:color w:val="000000"/>
        </w:rPr>
        <w:t>? (</w:t>
      </w:r>
      <w:proofErr w:type="spellStart"/>
      <w:r>
        <w:rPr>
          <w:color w:val="000000"/>
        </w:rPr>
        <w:t>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õrrel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h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orteraamatut</w:t>
      </w:r>
      <w:proofErr w:type="spellEnd"/>
      <w:r>
        <w:rPr>
          <w:color w:val="000000"/>
        </w:rPr>
        <w:t>)</w:t>
      </w:r>
    </w:p>
    <w:p w:rsidR="00C73EC5" w:rsidRDefault="00C73EC5" w:rsidP="00C73EC5">
      <w:pPr>
        <w:pStyle w:val="Normaallaadveeb"/>
        <w:spacing w:before="240" w:beforeAutospacing="0" w:after="240" w:afterAutospacing="0" w:line="480" w:lineRule="auto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Uurimisprobeem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kus</w:t>
      </w:r>
      <w:proofErr w:type="spellEnd"/>
      <w:r>
        <w:rPr>
          <w:color w:val="000000"/>
        </w:rPr>
        <w:t xml:space="preserve"> on </w:t>
      </w:r>
      <w:proofErr w:type="spellStart"/>
      <w:r>
        <w:rPr>
          <w:color w:val="000000"/>
        </w:rPr>
        <w:t>vastuolu</w:t>
      </w:r>
      <w:proofErr w:type="spellEnd"/>
      <w:r>
        <w:rPr>
          <w:color w:val="000000"/>
        </w:rPr>
        <w:t xml:space="preserve">? </w:t>
      </w:r>
      <w:proofErr w:type="spellStart"/>
      <w:r>
        <w:rPr>
          <w:color w:val="000000"/>
        </w:rPr>
        <w:t>Mi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ada</w:t>
      </w:r>
      <w:proofErr w:type="spellEnd"/>
      <w:r>
        <w:rPr>
          <w:color w:val="000000"/>
        </w:rPr>
        <w:t>? </w:t>
      </w:r>
      <w:proofErr w:type="spellStart"/>
      <w:r>
        <w:rPr>
          <w:color w:val="000000"/>
        </w:rPr>
        <w:t>M</w:t>
      </w:r>
      <w:r w:rsidRPr="004D0FA0">
        <w:rPr>
          <w:color w:val="000000"/>
        </w:rPr>
        <w:t>illisele</w:t>
      </w:r>
      <w:proofErr w:type="spellEnd"/>
      <w:r w:rsidRPr="004D0FA0">
        <w:rPr>
          <w:color w:val="000000"/>
        </w:rPr>
        <w:t xml:space="preserve"> </w:t>
      </w:r>
      <w:proofErr w:type="spellStart"/>
      <w:r w:rsidRPr="004D0FA0">
        <w:rPr>
          <w:color w:val="000000"/>
        </w:rPr>
        <w:t>probleemile</w:t>
      </w:r>
      <w:proofErr w:type="spellEnd"/>
      <w:r w:rsidRPr="004D0FA0">
        <w:rPr>
          <w:color w:val="000000"/>
        </w:rPr>
        <w:t xml:space="preserve"> </w:t>
      </w:r>
      <w:proofErr w:type="spellStart"/>
      <w:r w:rsidRPr="004D0FA0">
        <w:rPr>
          <w:color w:val="000000"/>
        </w:rPr>
        <w:t>otsitakse</w:t>
      </w:r>
      <w:proofErr w:type="spellEnd"/>
      <w:r w:rsidRPr="004D0FA0">
        <w:rPr>
          <w:color w:val="000000"/>
        </w:rPr>
        <w:t xml:space="preserve"> </w:t>
      </w:r>
      <w:proofErr w:type="spellStart"/>
      <w:r w:rsidRPr="004D0FA0">
        <w:rPr>
          <w:color w:val="000000"/>
        </w:rPr>
        <w:t>lahendust</w:t>
      </w:r>
      <w:proofErr w:type="spellEnd"/>
      <w:r>
        <w:rPr>
          <w:color w:val="000000"/>
        </w:rPr>
        <w:t>?</w:t>
      </w:r>
    </w:p>
    <w:p w:rsidR="00C73EC5" w:rsidRDefault="00C73EC5" w:rsidP="00C73EC5">
      <w:pPr>
        <w:pStyle w:val="Normaallaadveeb"/>
        <w:spacing w:before="240" w:beforeAutospacing="0" w:after="240" w:afterAutospacing="0" w:line="480" w:lineRule="auto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Konkreetsed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uurimisküsimused</w:t>
      </w:r>
      <w:proofErr w:type="spellEnd"/>
      <w:r>
        <w:rPr>
          <w:b/>
          <w:bCs/>
          <w:color w:val="000000"/>
        </w:rPr>
        <w:t>/</w:t>
      </w:r>
      <w:proofErr w:type="spellStart"/>
      <w:r>
        <w:rPr>
          <w:b/>
          <w:bCs/>
          <w:color w:val="000000"/>
        </w:rPr>
        <w:t>hüpoteesid</w:t>
      </w:r>
      <w:proofErr w:type="spellEnd"/>
      <w:r>
        <w:rPr>
          <w:color w:val="000000"/>
        </w:rPr>
        <w:t xml:space="preserve"> – </w:t>
      </w:r>
      <w:proofErr w:type="spellStart"/>
      <w:r w:rsidRPr="004D0FA0">
        <w:rPr>
          <w:color w:val="000000"/>
        </w:rPr>
        <w:t>mida</w:t>
      </w:r>
      <w:proofErr w:type="spellEnd"/>
      <w:r w:rsidRPr="004D0FA0">
        <w:rPr>
          <w:color w:val="000000"/>
        </w:rPr>
        <w:t xml:space="preserve"> </w:t>
      </w:r>
      <w:proofErr w:type="spellStart"/>
      <w:r w:rsidRPr="004D0FA0">
        <w:rPr>
          <w:color w:val="000000"/>
        </w:rPr>
        <w:t>soovitakse</w:t>
      </w:r>
      <w:proofErr w:type="spellEnd"/>
      <w:r w:rsidRPr="004D0FA0">
        <w:rPr>
          <w:color w:val="000000"/>
        </w:rPr>
        <w:t xml:space="preserve"> </w:t>
      </w:r>
      <w:proofErr w:type="spellStart"/>
      <w:r w:rsidRPr="004D0FA0">
        <w:rPr>
          <w:color w:val="000000"/>
        </w:rPr>
        <w:t>tõestada</w:t>
      </w:r>
      <w:proofErr w:type="spellEnd"/>
      <w:r w:rsidRPr="004D0FA0">
        <w:rPr>
          <w:color w:val="000000"/>
        </w:rPr>
        <w:t xml:space="preserve"> </w:t>
      </w:r>
      <w:proofErr w:type="spellStart"/>
      <w:r w:rsidRPr="004D0FA0">
        <w:rPr>
          <w:color w:val="000000"/>
        </w:rPr>
        <w:t>või</w:t>
      </w:r>
      <w:proofErr w:type="spellEnd"/>
      <w:r w:rsidRPr="004D0FA0">
        <w:rPr>
          <w:color w:val="000000"/>
        </w:rPr>
        <w:t xml:space="preserve"> </w:t>
      </w:r>
      <w:proofErr w:type="spellStart"/>
      <w:r w:rsidRPr="004D0FA0">
        <w:rPr>
          <w:color w:val="000000"/>
        </w:rPr>
        <w:t>ümber</w:t>
      </w:r>
      <w:proofErr w:type="spellEnd"/>
      <w:r w:rsidRPr="004D0FA0">
        <w:rPr>
          <w:color w:val="000000"/>
        </w:rPr>
        <w:t xml:space="preserve"> </w:t>
      </w:r>
      <w:proofErr w:type="spellStart"/>
      <w:r w:rsidRPr="004D0FA0">
        <w:rPr>
          <w:color w:val="000000"/>
        </w:rPr>
        <w:t>lükata</w:t>
      </w:r>
      <w:proofErr w:type="spellEnd"/>
      <w:r w:rsidRPr="004D0FA0">
        <w:rPr>
          <w:color w:val="000000"/>
        </w:rPr>
        <w:t xml:space="preserve">, </w:t>
      </w:r>
      <w:proofErr w:type="spellStart"/>
      <w:r w:rsidRPr="004D0FA0">
        <w:rPr>
          <w:color w:val="000000"/>
        </w:rPr>
        <w:t>millisele</w:t>
      </w:r>
      <w:proofErr w:type="spellEnd"/>
      <w:r w:rsidRPr="004D0FA0">
        <w:rPr>
          <w:color w:val="000000"/>
        </w:rPr>
        <w:t xml:space="preserve"> </w:t>
      </w:r>
      <w:proofErr w:type="spellStart"/>
      <w:r w:rsidRPr="004D0FA0">
        <w:rPr>
          <w:color w:val="000000"/>
        </w:rPr>
        <w:t>küsimusele</w:t>
      </w:r>
      <w:proofErr w:type="spellEnd"/>
      <w:r w:rsidRPr="004D0FA0">
        <w:rPr>
          <w:color w:val="000000"/>
        </w:rPr>
        <w:t xml:space="preserve"> </w:t>
      </w:r>
      <w:proofErr w:type="spellStart"/>
      <w:r w:rsidRPr="004D0FA0">
        <w:rPr>
          <w:color w:val="000000"/>
        </w:rPr>
        <w:t>otsitakse</w:t>
      </w:r>
      <w:proofErr w:type="spellEnd"/>
      <w:r w:rsidRPr="004D0FA0">
        <w:rPr>
          <w:color w:val="000000"/>
        </w:rPr>
        <w:t xml:space="preserve"> </w:t>
      </w:r>
      <w:proofErr w:type="spellStart"/>
      <w:r w:rsidRPr="004D0FA0">
        <w:rPr>
          <w:color w:val="000000"/>
        </w:rPr>
        <w:t>vastust</w:t>
      </w:r>
      <w:proofErr w:type="spellEnd"/>
      <w:r w:rsidRPr="004D0FA0">
        <w:rPr>
          <w:color w:val="000000"/>
        </w:rPr>
        <w:t xml:space="preserve">, </w:t>
      </w:r>
      <w:proofErr w:type="spellStart"/>
      <w:r w:rsidRPr="004D0FA0">
        <w:rPr>
          <w:color w:val="000000"/>
        </w:rPr>
        <w:t>mis</w:t>
      </w:r>
      <w:proofErr w:type="spellEnd"/>
      <w:r w:rsidRPr="004D0FA0">
        <w:rPr>
          <w:color w:val="000000"/>
        </w:rPr>
        <w:t xml:space="preserve"> on </w:t>
      </w:r>
      <w:proofErr w:type="spellStart"/>
      <w:r w:rsidRPr="004D0FA0">
        <w:rPr>
          <w:color w:val="000000"/>
        </w:rPr>
        <w:t>selles</w:t>
      </w:r>
      <w:proofErr w:type="spellEnd"/>
      <w:r w:rsidRPr="004D0FA0">
        <w:rPr>
          <w:color w:val="000000"/>
        </w:rPr>
        <w:t xml:space="preserve"> </w:t>
      </w:r>
      <w:proofErr w:type="spellStart"/>
      <w:r w:rsidRPr="004D0FA0">
        <w:rPr>
          <w:color w:val="000000"/>
        </w:rPr>
        <w:t>valdkonnas</w:t>
      </w:r>
      <w:proofErr w:type="spellEnd"/>
      <w:r w:rsidRPr="004D0FA0">
        <w:rPr>
          <w:color w:val="000000"/>
        </w:rPr>
        <w:t xml:space="preserve"> </w:t>
      </w:r>
      <w:proofErr w:type="spellStart"/>
      <w:r w:rsidRPr="004D0FA0">
        <w:rPr>
          <w:color w:val="000000"/>
        </w:rPr>
        <w:t>tehtud</w:t>
      </w:r>
      <w:proofErr w:type="spellEnd"/>
      <w:r w:rsidRPr="004D0FA0">
        <w:rPr>
          <w:color w:val="000000"/>
        </w:rPr>
        <w:t xml:space="preserve">, </w:t>
      </w:r>
      <w:proofErr w:type="spellStart"/>
      <w:r w:rsidRPr="004D0FA0">
        <w:rPr>
          <w:color w:val="000000"/>
        </w:rPr>
        <w:t>millise</w:t>
      </w:r>
      <w:r>
        <w:rPr>
          <w:color w:val="000000"/>
        </w:rPr>
        <w:t>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urimisülesande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äidetakse</w:t>
      </w:r>
      <w:proofErr w:type="spellEnd"/>
      <w:r w:rsidRPr="004D0FA0">
        <w:rPr>
          <w:color w:val="000000"/>
        </w:rPr>
        <w:t>;</w:t>
      </w:r>
    </w:p>
    <w:p w:rsidR="00C73EC5" w:rsidRDefault="00C73EC5" w:rsidP="00C73EC5">
      <w:pPr>
        <w:pStyle w:val="Normaallaadveeb"/>
        <w:spacing w:before="240" w:beforeAutospacing="0" w:after="240" w:afterAutospacing="0" w:line="480" w:lineRule="auto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Uurimismeeto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rjeldus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uid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urimisküsimuse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stuse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tsisid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üsitlu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ntervju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at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ms</w:t>
      </w:r>
      <w:proofErr w:type="spellEnd"/>
      <w:r>
        <w:rPr>
          <w:color w:val="000000"/>
        </w:rPr>
        <w:t>)</w:t>
      </w:r>
    </w:p>
    <w:p w:rsidR="00C73EC5" w:rsidRDefault="00C73EC5" w:rsidP="00C73EC5">
      <w:pPr>
        <w:pStyle w:val="Normaallaadveeb"/>
        <w:spacing w:before="240" w:beforeAutospacing="0" w:after="240" w:afterAutospacing="0" w:line="480" w:lineRule="auto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Töö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struktuur</w:t>
      </w:r>
      <w:proofErr w:type="spellEnd"/>
      <w:r>
        <w:rPr>
          <w:color w:val="000000"/>
        </w:rPr>
        <w:t xml:space="preserve"> </w:t>
      </w:r>
      <w:proofErr w:type="spellStart"/>
      <w:r w:rsidRPr="004D0FA0">
        <w:rPr>
          <w:b/>
          <w:color w:val="000000"/>
        </w:rPr>
        <w:t>tutvustus</w:t>
      </w:r>
      <w:proofErr w:type="spellEnd"/>
      <w:r w:rsidR="00D41C92">
        <w:rPr>
          <w:b/>
          <w:color w:val="000000"/>
        </w:rPr>
        <w:t xml:space="preserve"> </w:t>
      </w:r>
      <w:r>
        <w:rPr>
          <w:color w:val="000000"/>
        </w:rPr>
        <w:t xml:space="preserve">– </w:t>
      </w:r>
      <w:proofErr w:type="spellStart"/>
      <w:r>
        <w:rPr>
          <w:color w:val="000000"/>
        </w:rPr>
        <w:t>peatükkides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otus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se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õi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äiend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lje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öö</w:t>
      </w:r>
      <w:proofErr w:type="spellEnd"/>
      <w:r>
        <w:rPr>
          <w:color w:val="000000"/>
        </w:rPr>
        <w:t xml:space="preserve"> </w:t>
      </w:r>
      <w:proofErr w:type="spellStart"/>
      <w:r w:rsidR="00D41C92">
        <w:rPr>
          <w:color w:val="000000"/>
        </w:rPr>
        <w:t>ülesehitus</w:t>
      </w:r>
      <w:proofErr w:type="spellEnd"/>
      <w:r w:rsidR="00D41C92">
        <w:rPr>
          <w:color w:val="000000"/>
        </w:rPr>
        <w:t xml:space="preserve"> on </w:t>
      </w:r>
      <w:proofErr w:type="spellStart"/>
      <w:r w:rsidR="00D41C92">
        <w:rPr>
          <w:color w:val="000000"/>
        </w:rPr>
        <w:t>paigas</w:t>
      </w:r>
      <w:proofErr w:type="spellEnd"/>
      <w:r>
        <w:rPr>
          <w:color w:val="000000"/>
        </w:rPr>
        <w:t>.</w:t>
      </w:r>
    </w:p>
    <w:p w:rsidR="00C73EC5" w:rsidRDefault="00C73EC5" w:rsidP="00C73EC5">
      <w:pPr>
        <w:pStyle w:val="Normaallaadveeb"/>
        <w:spacing w:before="240" w:beforeAutospacing="0" w:after="240" w:afterAutospacing="0" w:line="480" w:lineRule="auto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Tänuavaldused</w:t>
      </w:r>
      <w:proofErr w:type="spellEnd"/>
      <w:r>
        <w:rPr>
          <w:b/>
          <w:bCs/>
          <w:color w:val="000000"/>
        </w:rPr>
        <w:t xml:space="preserve"> </w:t>
      </w:r>
      <w:r w:rsidRPr="004D0FA0">
        <w:rPr>
          <w:bCs/>
          <w:color w:val="000000"/>
        </w:rPr>
        <w:t>(</w:t>
      </w:r>
      <w:proofErr w:type="spellStart"/>
      <w:r w:rsidRPr="004D0FA0">
        <w:rPr>
          <w:bCs/>
          <w:color w:val="000000"/>
        </w:rPr>
        <w:t>vabatahtlik</w:t>
      </w:r>
      <w:proofErr w:type="spellEnd"/>
      <w:r w:rsidRPr="004D0FA0">
        <w:rPr>
          <w:bCs/>
          <w:color w:val="000000"/>
        </w:rPr>
        <w:t>)</w:t>
      </w:r>
      <w:r w:rsidRPr="004D0FA0">
        <w:rPr>
          <w:color w:val="000000"/>
        </w:rPr>
        <w:t>.</w:t>
      </w:r>
    </w:p>
    <w:p w:rsidR="00C73EC5" w:rsidRDefault="00C73EC5" w:rsidP="00C73EC5">
      <w:pPr>
        <w:pStyle w:val="Normaallaadveeb"/>
        <w:spacing w:before="240" w:beforeAutospacing="0" w:after="240" w:afterAutospacing="0" w:line="480" w:lineRule="auto"/>
        <w:jc w:val="both"/>
        <w:textAlignment w:val="baseline"/>
        <w:rPr>
          <w:color w:val="000000"/>
        </w:rPr>
      </w:pPr>
    </w:p>
    <w:p w:rsidR="00C73EC5" w:rsidRDefault="00C73EC5" w:rsidP="00C73EC5">
      <w:pPr>
        <w:pStyle w:val="Normaallaadveeb"/>
        <w:spacing w:before="240" w:beforeAutospacing="0" w:after="240" w:afterAutospacing="0" w:line="480" w:lineRule="auto"/>
        <w:jc w:val="both"/>
        <w:textAlignment w:val="baseline"/>
        <w:rPr>
          <w:color w:val="000000"/>
        </w:rPr>
      </w:pPr>
    </w:p>
    <w:p w:rsidR="00C73EC5" w:rsidRDefault="00F910C8" w:rsidP="00F910C8">
      <w:pPr>
        <w:pStyle w:val="Pealkiri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0663191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ESIMESE PEATÜKI PEALKIRI</w:t>
      </w:r>
      <w:bookmarkEnd w:id="3"/>
    </w:p>
    <w:p w:rsidR="00F910C8" w:rsidRDefault="00F910C8" w:rsidP="00F910C8"/>
    <w:p w:rsidR="00F910C8" w:rsidRDefault="00F910C8" w:rsidP="00F910C8"/>
    <w:p w:rsidR="00F910C8" w:rsidRDefault="00F910C8" w:rsidP="00F910C8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0C8">
        <w:rPr>
          <w:rFonts w:ascii="Times New Roman" w:hAnsi="Times New Roman" w:cs="Times New Roman"/>
          <w:sz w:val="24"/>
          <w:szCs w:val="24"/>
        </w:rPr>
        <w:t xml:space="preserve">Tekst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xxxx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xxxx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xxxx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xxxx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 xml:space="preserve"> xxx </w:t>
      </w:r>
      <w:proofErr w:type="spellStart"/>
      <w:r w:rsidRPr="00F910C8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F910C8">
        <w:rPr>
          <w:rFonts w:ascii="Times New Roman" w:hAnsi="Times New Roman" w:cs="Times New Roman"/>
          <w:sz w:val="24"/>
          <w:szCs w:val="24"/>
        </w:rPr>
        <w:t>.</w:t>
      </w:r>
    </w:p>
    <w:p w:rsidR="00F910C8" w:rsidRPr="00F910C8" w:rsidRDefault="00F910C8" w:rsidP="00F910C8">
      <w:pPr>
        <w:pStyle w:val="Pealkiri2"/>
        <w:numPr>
          <w:ilvl w:val="1"/>
          <w:numId w:val="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4" w:name="_Toc106631917"/>
      <w:r w:rsidRPr="00F910C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Esimese peatüki esimese jaotise pealkiri</w:t>
      </w:r>
      <w:bookmarkEnd w:id="4"/>
    </w:p>
    <w:p w:rsidR="00F910C8" w:rsidRPr="00F910C8" w:rsidRDefault="00F910C8" w:rsidP="00F910C8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EC5" w:rsidRPr="00F910C8" w:rsidRDefault="00C73EC5" w:rsidP="00F910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Pr="00F910C8" w:rsidRDefault="00F910C8" w:rsidP="00F910C8">
      <w:pPr>
        <w:pStyle w:val="Pealkiri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06631918"/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lastRenderedPageBreak/>
        <w:t xml:space="preserve">TEISE </w:t>
      </w:r>
      <w:r w:rsidRPr="00F910C8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PEATÜKI PEALKIRI</w:t>
      </w:r>
      <w:bookmarkEnd w:id="5"/>
      <w:r w:rsidRPr="00F910C8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 xml:space="preserve"> </w:t>
      </w:r>
    </w:p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>
      <w:pPr>
        <w:pStyle w:val="Pealkiri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FD0D6D" w:rsidRDefault="00FD0D6D" w:rsidP="00C73EC5">
      <w:pPr>
        <w:pStyle w:val="Pealkiri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0663191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KOKKUVÕTE</w:t>
      </w:r>
      <w:bookmarkEnd w:id="6"/>
    </w:p>
    <w:p w:rsidR="00FD0D6D" w:rsidRDefault="00FD0D6D" w:rsidP="00FD0D6D"/>
    <w:p w:rsidR="00FD0D6D" w:rsidRDefault="00FD0D6D" w:rsidP="00FD0D6D"/>
    <w:p w:rsidR="00FD0D6D" w:rsidRDefault="00FD0D6D" w:rsidP="00FD0D6D"/>
    <w:p w:rsidR="00FD0D6D" w:rsidRDefault="00FD0D6D" w:rsidP="00FD0D6D"/>
    <w:p w:rsidR="00FD0D6D" w:rsidRDefault="00FD0D6D" w:rsidP="00FD0D6D"/>
    <w:p w:rsidR="00FD0D6D" w:rsidRDefault="00FD0D6D" w:rsidP="00FD0D6D"/>
    <w:p w:rsidR="00FD0D6D" w:rsidRDefault="00FD0D6D" w:rsidP="00FD0D6D"/>
    <w:p w:rsidR="00FD0D6D" w:rsidRDefault="00FD0D6D" w:rsidP="00FD0D6D"/>
    <w:p w:rsidR="00FD0D6D" w:rsidRDefault="00FD0D6D" w:rsidP="00FD0D6D"/>
    <w:p w:rsidR="00FD0D6D" w:rsidRDefault="00FD0D6D" w:rsidP="00FD0D6D"/>
    <w:p w:rsidR="00FD0D6D" w:rsidRDefault="00FD0D6D" w:rsidP="00FD0D6D"/>
    <w:p w:rsidR="00FD0D6D" w:rsidRDefault="00FD0D6D" w:rsidP="00FD0D6D"/>
    <w:p w:rsidR="00FD0D6D" w:rsidRDefault="00FD0D6D" w:rsidP="00FD0D6D"/>
    <w:p w:rsidR="00FD0D6D" w:rsidRDefault="00FD0D6D" w:rsidP="00FD0D6D"/>
    <w:p w:rsidR="00FD0D6D" w:rsidRDefault="00FD0D6D" w:rsidP="00FD0D6D"/>
    <w:p w:rsidR="00FD0D6D" w:rsidRDefault="00FD0D6D" w:rsidP="00FD0D6D"/>
    <w:p w:rsidR="00FD0D6D" w:rsidRDefault="00FD0D6D" w:rsidP="00FD0D6D"/>
    <w:p w:rsidR="00FD0D6D" w:rsidRDefault="00FD0D6D" w:rsidP="00FD0D6D"/>
    <w:p w:rsidR="00FD0D6D" w:rsidRDefault="00FD0D6D" w:rsidP="00FD0D6D"/>
    <w:p w:rsidR="00FD0D6D" w:rsidRDefault="00FD0D6D" w:rsidP="00FD0D6D"/>
    <w:p w:rsidR="00FD0D6D" w:rsidRDefault="00FD0D6D" w:rsidP="00FD0D6D"/>
    <w:p w:rsidR="00FD0D6D" w:rsidRDefault="00FD0D6D" w:rsidP="00FD0D6D"/>
    <w:p w:rsidR="00FD0D6D" w:rsidRDefault="00FD0D6D" w:rsidP="00FD0D6D"/>
    <w:p w:rsidR="00FD0D6D" w:rsidRDefault="00FD0D6D" w:rsidP="00FD0D6D"/>
    <w:p w:rsidR="00FD0D6D" w:rsidRDefault="00FD0D6D" w:rsidP="00FD0D6D"/>
    <w:p w:rsidR="00FD0D6D" w:rsidRDefault="00FD0D6D" w:rsidP="00FD0D6D"/>
    <w:p w:rsidR="00FD0D6D" w:rsidRDefault="00FD0D6D" w:rsidP="00FD0D6D"/>
    <w:p w:rsidR="00FD0D6D" w:rsidRDefault="00FD0D6D" w:rsidP="00FD0D6D"/>
    <w:p w:rsidR="00FD0D6D" w:rsidRPr="00FD0D6D" w:rsidRDefault="00FD0D6D" w:rsidP="00FD0D6D"/>
    <w:p w:rsidR="00C73EC5" w:rsidRDefault="00C73EC5" w:rsidP="00C73EC5">
      <w:pPr>
        <w:pStyle w:val="Pealkiri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06631920"/>
      <w:r w:rsidRPr="00C73E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KASUTATUD KIRJANDUS</w:t>
      </w:r>
      <w:bookmarkEnd w:id="7"/>
    </w:p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Default="00C73EC5" w:rsidP="00C73EC5"/>
    <w:p w:rsidR="00C73EC5" w:rsidRPr="00C73EC5" w:rsidRDefault="00C73EC5" w:rsidP="00C73EC5">
      <w:pPr>
        <w:pStyle w:val="Pealkiri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06631921"/>
      <w:r w:rsidRPr="00C73E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LISA 1. LISA PEALKIRI</w:t>
      </w:r>
      <w:bookmarkEnd w:id="8"/>
    </w:p>
    <w:p w:rsidR="00C73EC5" w:rsidRDefault="00C73EC5" w:rsidP="00C73EC5"/>
    <w:p w:rsidR="00C73EC5" w:rsidRDefault="00C73EC5" w:rsidP="00C73EC5"/>
    <w:p w:rsidR="00C73EC5" w:rsidRDefault="00C73EC5" w:rsidP="00C73EC5"/>
    <w:p w:rsidR="00C73EC5" w:rsidRPr="00C73EC5" w:rsidRDefault="00C73EC5" w:rsidP="00C73EC5"/>
    <w:p w:rsidR="00C73EC5" w:rsidRPr="00C73EC5" w:rsidRDefault="00C73EC5" w:rsidP="00C73EC5">
      <w:pPr>
        <w:spacing w:after="240"/>
      </w:pPr>
    </w:p>
    <w:sectPr w:rsidR="00C73EC5" w:rsidRPr="00C73EC5" w:rsidSect="00653BAE">
      <w:footerReference w:type="even" r:id="rId8"/>
      <w:footerReference w:type="default" r:id="rId9"/>
      <w:footerReference w:type="first" r:id="rId10"/>
      <w:pgSz w:w="11906" w:h="16838" w:code="9"/>
      <w:pgMar w:top="1418" w:right="1418" w:bottom="1418" w:left="1701" w:header="720" w:footer="4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53BAE">
      <w:pPr>
        <w:spacing w:after="0" w:line="240" w:lineRule="auto"/>
      </w:pPr>
      <w:r>
        <w:separator/>
      </w:r>
    </w:p>
  </w:endnote>
  <w:endnote w:type="continuationSeparator" w:id="0">
    <w:p w:rsidR="00000000" w:rsidRDefault="00653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0C2" w:rsidRDefault="00D41C92">
    <w:pPr>
      <w:spacing w:after="218"/>
      <w:ind w:right="61"/>
      <w:jc w:val="center"/>
    </w:pPr>
    <w:r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9D30C2" w:rsidRDefault="00D41C92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0C2" w:rsidRDefault="00D41C92">
    <w:pPr>
      <w:spacing w:after="218"/>
      <w:ind w:right="61"/>
      <w:jc w:val="center"/>
    </w:pPr>
    <w:r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 w:rsidR="00653BAE" w:rsidRPr="00653BAE">
      <w:rPr>
        <w:rFonts w:ascii="Calibri" w:eastAsia="Calibri" w:hAnsi="Calibri" w:cs="Calibri"/>
        <w:noProof/>
      </w:rPr>
      <w:t>8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9D30C2" w:rsidRDefault="00D41C92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0C2" w:rsidRDefault="00653BAE">
    <w:pPr>
      <w:spacing w:after="218"/>
      <w:ind w:right="61"/>
      <w:jc w:val="center"/>
    </w:pPr>
  </w:p>
  <w:p w:rsidR="009D30C2" w:rsidRDefault="00D41C92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653BAE">
      <w:pPr>
        <w:spacing w:after="0" w:line="240" w:lineRule="auto"/>
      </w:pPr>
      <w:r>
        <w:separator/>
      </w:r>
    </w:p>
  </w:footnote>
  <w:footnote w:type="continuationSeparator" w:id="0">
    <w:p w:rsidR="00000000" w:rsidRDefault="00653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52E79"/>
    <w:multiLevelType w:val="multilevel"/>
    <w:tmpl w:val="41466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FD44A4"/>
    <w:multiLevelType w:val="multilevel"/>
    <w:tmpl w:val="EFCE5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" w15:restartNumberingAfterBreak="0">
    <w:nsid w:val="470C65EE"/>
    <w:multiLevelType w:val="multilevel"/>
    <w:tmpl w:val="33360EC4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89D"/>
    <w:rsid w:val="00080A3F"/>
    <w:rsid w:val="0022749E"/>
    <w:rsid w:val="00324FD2"/>
    <w:rsid w:val="00653BAE"/>
    <w:rsid w:val="0073689D"/>
    <w:rsid w:val="00C73EC5"/>
    <w:rsid w:val="00D41C92"/>
    <w:rsid w:val="00F910C8"/>
    <w:rsid w:val="00FD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02901"/>
  <w15:chartTrackingRefBased/>
  <w15:docId w15:val="{B637E29B-2E83-457E-A59D-6F18AB478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Pr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C73E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C73E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C73EC5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C73EC5"/>
    <w:pPr>
      <w:spacing w:after="5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C73EC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73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73EC5"/>
    <w:rPr>
      <w:rFonts w:ascii="Segoe UI" w:hAnsi="Segoe UI" w:cs="Segoe UI"/>
      <w:sz w:val="18"/>
      <w:szCs w:val="18"/>
      <w:lang w:val="et-EE"/>
    </w:rPr>
  </w:style>
  <w:style w:type="character" w:customStyle="1" w:styleId="Pealkiri1Mrk">
    <w:name w:val="Pealkiri 1 Märk"/>
    <w:basedOn w:val="Liguvaikefont"/>
    <w:link w:val="Pealkiri1"/>
    <w:uiPriority w:val="9"/>
    <w:rsid w:val="00C73EC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t-EE"/>
    </w:rPr>
  </w:style>
  <w:style w:type="paragraph" w:styleId="Normaallaadveeb">
    <w:name w:val="Normal (Web)"/>
    <w:basedOn w:val="Normaallaad"/>
    <w:uiPriority w:val="99"/>
    <w:semiHidden/>
    <w:unhideWhenUsed/>
    <w:rsid w:val="00C73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ealkiri2Mrk">
    <w:name w:val="Pealkiri 2 Märk"/>
    <w:basedOn w:val="Liguvaikefont"/>
    <w:link w:val="Pealkiri2"/>
    <w:uiPriority w:val="9"/>
    <w:rsid w:val="00C73EC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t-EE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FD0D6D"/>
    <w:pPr>
      <w:outlineLvl w:val="9"/>
    </w:pPr>
    <w:rPr>
      <w:lang w:val="en-US"/>
    </w:rPr>
  </w:style>
  <w:style w:type="paragraph" w:styleId="SK1">
    <w:name w:val="toc 1"/>
    <w:basedOn w:val="Normaallaad"/>
    <w:next w:val="Normaallaad"/>
    <w:autoRedefine/>
    <w:uiPriority w:val="39"/>
    <w:unhideWhenUsed/>
    <w:rsid w:val="00FD0D6D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rsid w:val="00FD0D6D"/>
    <w:pPr>
      <w:spacing w:after="100"/>
      <w:ind w:left="220"/>
    </w:pPr>
  </w:style>
  <w:style w:type="character" w:styleId="Hperlink">
    <w:name w:val="Hyperlink"/>
    <w:basedOn w:val="Liguvaikefont"/>
    <w:uiPriority w:val="99"/>
    <w:unhideWhenUsed/>
    <w:rsid w:val="00FD0D6D"/>
    <w:rPr>
      <w:color w:val="0563C1" w:themeColor="hyperlink"/>
      <w:u w:val="single"/>
    </w:rPr>
  </w:style>
  <w:style w:type="paragraph" w:styleId="Pis">
    <w:name w:val="header"/>
    <w:basedOn w:val="Normaallaad"/>
    <w:link w:val="PisMrk"/>
    <w:uiPriority w:val="99"/>
    <w:unhideWhenUsed/>
    <w:rsid w:val="00653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653BAE"/>
    <w:rPr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29CAC-7CBA-4E31-9609-C6266677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353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taja</dc:creator>
  <cp:keywords/>
  <dc:description/>
  <cp:lastModifiedBy>kool</cp:lastModifiedBy>
  <cp:revision>4</cp:revision>
  <dcterms:created xsi:type="dcterms:W3CDTF">2022-06-20T12:07:00Z</dcterms:created>
  <dcterms:modified xsi:type="dcterms:W3CDTF">2022-09-23T07:44:00Z</dcterms:modified>
</cp:coreProperties>
</file>